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97" w:rsidRDefault="006E7897" w:rsidP="00102DFD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ерик</w:t>
      </w:r>
      <w:proofErr w:type="spellEnd"/>
      <w:r w:rsidR="00BB19B3" w:rsidRPr="00BB19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мирбаев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, </w:t>
      </w:r>
      <w:r w:rsidRPr="006E789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ктор СКГУ им.</w:t>
      </w:r>
      <w:r w:rsidR="00BB19B3" w:rsidRPr="00BB19B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6E789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.</w:t>
      </w:r>
      <w:r w:rsidR="00BB19B3" w:rsidRPr="00654A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6E789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зыбаева, </w:t>
      </w:r>
      <w:r w:rsidR="005619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</w:t>
      </w:r>
      <w:r w:rsidRPr="006E789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ропавловск</w:t>
      </w:r>
    </w:p>
    <w:p w:rsidR="004E2A7A" w:rsidRPr="006E7897" w:rsidRDefault="004E2A7A" w:rsidP="00102DFD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E7897" w:rsidRDefault="006E7897" w:rsidP="00102DFD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E78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Титан отечественной истории</w:t>
      </w:r>
    </w:p>
    <w:p w:rsidR="004E2A7A" w:rsidRPr="009F0B31" w:rsidRDefault="004E2A7A" w:rsidP="009F0B31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02DFD" w:rsidRDefault="00654A7A" w:rsidP="00102DFD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E7897" w:rsidRPr="006E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знь и деятельность </w:t>
      </w:r>
      <w:proofErr w:type="spellStart"/>
      <w:r w:rsidR="006E7897" w:rsidRPr="006E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аша</w:t>
      </w:r>
      <w:proofErr w:type="spellEnd"/>
      <w:r w:rsidR="006E7897" w:rsidRPr="006E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зыбаева стала примером для последующих</w:t>
      </w:r>
    </w:p>
    <w:p w:rsidR="006E7897" w:rsidRPr="006E7897" w:rsidRDefault="006E7897" w:rsidP="00102DFD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олений ученых. </w:t>
      </w:r>
    </w:p>
    <w:p w:rsidR="006E7897" w:rsidRDefault="006E7897" w:rsidP="00102DFD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5428" cy="2847975"/>
            <wp:effectExtent l="190500" t="190500" r="192405" b="180975"/>
            <wp:docPr id="1" name="Рисунок 1" descr="http://www.kazpravda.kz/images/w715/uploads/publication2/100/15/100157-preview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zpravda.kz/images/w715/uploads/publication2/100/15/100157-preview-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28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2A7A" w:rsidRDefault="004E2A7A" w:rsidP="00102DFD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9B3" w:rsidRDefault="006E7897" w:rsidP="00102DFD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ынешнем году мы отмечаем 25-летие Независимости – возраст полноценной зрелости государства. Казахстан с первого дня самостоятельной жизни встал на твердый курс строительства развитой экономики и добрососедских отношений с другими странами. Сегодня наша республика – авторитетный член мирового сообщества, современное демократическое государство с развитой экономикой и</w:t>
      </w:r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м хозяйственным потенциа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. Все это стало возможным благодаря правильной и четко выверенной политике Президента Республики Казахстан – Лидера нации Нурсултана Назарбаева, который по праву считается основателем независимого государства.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ервые годы становления суверенитета страну ожидало немало испытаний. В тот период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бщественное развитие молодого государства во многом определялось активной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лью интеллектуалов, в том числе ярких ученых-историков. Одним из таких был академик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ш</w:t>
      </w:r>
      <w:proofErr w:type="spellEnd"/>
      <w:r w:rsidR="00BB19B3" w:rsidRPr="00BB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баев, чей 85-летний юбилей в текущем году отмечает научная общественность.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19B3" w:rsidRPr="00BB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родился 16 ноября 1931 года в поселке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</w:t>
      </w:r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</w:t>
      </w:r>
      <w:proofErr w:type="spellEnd"/>
      <w:r w:rsidR="00BB19B3" w:rsidRPr="00BB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ыгаринского</w:t>
      </w:r>
      <w:proofErr w:type="spellEnd"/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с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айской области в семье уважаемого аксакала, организатора колхозного производства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ша</w:t>
      </w:r>
      <w:proofErr w:type="spellEnd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ыбаева. В условиях, когда почти все взрослые были мобилизованы в армию,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ш</w:t>
      </w:r>
      <w:proofErr w:type="spellEnd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л в колхозе, сполна поз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в все трудности воен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в</w:t>
      </w:r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и. В 1947 году, с отличием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ив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ыгаринское</w:t>
      </w:r>
      <w:proofErr w:type="spellEnd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е училище, работал учителем в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гулинской</w:t>
      </w:r>
      <w:proofErr w:type="spellEnd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ой средней школе. В 1948 году он поступает на исторический факультет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ГУ</w:t>
      </w:r>
      <w:proofErr w:type="spellEnd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кончил с отличием. Одаренному выпускнику предла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ют остаться в аспирантуре, но он непоколебим: в родной глубинке его ждали родители. Вернувшись, стал преподавать в Кустанайском педагогическом институте, где молодой ученый, благодаря своим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личным качест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м, быстро утверждается в коллективе.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льным побудительным мотивом к исследовательской работе послужили решения ХХ съезда КПСС. Устоявшимся в годы культа личности взглядам был нанесен первый ощутим</w:t>
      </w:r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удар. Перед исторической нау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и историками-исследователями открылись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вые горизонты. Эти события оказали на молодого М. Козыбаева сильное впечатление, став импульсом к написанию двух научных книг о революционных событиях в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их</w:t>
      </w:r>
      <w:proofErr w:type="spellEnd"/>
      <w:r w:rsidR="00BB19B3" w:rsidRPr="00BB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ях.</w:t>
      </w:r>
    </w:p>
    <w:p w:rsidR="006E7897" w:rsidRPr="006E7897" w:rsidRDefault="006E7897" w:rsidP="00102DFD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 1958 года его пригласили на работу в Институт марксизма-ленинизма при ЦК Компартии Казахстана. Здесь он проработал до 1974 года старшим научным сотрудником, ученым секретарем и заведующим сектором партийного строительства. Активно занимаясь наукой, каждый год публикует исследования по истории партии.Важным объектом исследований ученого до</w:t>
      </w:r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>лгие годы было героическое учас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="00BB19B3" w:rsidRPr="00BB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цев в Великой Отечест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</w:t>
      </w:r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войне. Им соб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 огромный материал, си</w:t>
      </w:r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тизированы и глубоко проанализированы историчес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и статистические данные об участии соотечест</w:t>
      </w:r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иков в кровопролитных сраже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, о воинских объединениях, формировавшихся на территории Казахстана. Научные исследования в этом направлении ознаменовались первой монографией М. Козыбаева «Компартия Казахстана в период Великой Отечественной войны». В 1971 году ученый утвержден в звании профессора. В том же году ему присуждена премия им. Ч. Валиханова еще за одну монографию, посвященную военной тематике, – «Казахстан – арсенал фронта».</w:t>
      </w:r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73 году </w:t>
      </w:r>
      <w:proofErr w:type="spellStart"/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ш</w:t>
      </w:r>
      <w:proofErr w:type="spellEnd"/>
      <w:r w:rsidR="00BB19B3" w:rsidRPr="00BB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баев наг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ется почетной грамотой Верховного Совета Казахской ССР за успехи в развитии историко-партийной науки.Однако награды чередовались и с серьезными испытаниями. Так, в том же 1973 году из продажи изъяли и уничтожили весь тираж написанной им совместно с историком Зоей Голиковой книги «Золотой фонд партии», в которой речь шла о выдвижении национальных кадров в партийные, профсоюзные, советские и хозяйственные органы. Поводом для этого послужило мнение руководства ЦК Компартии республики о том, что было необходимо получить положительные рецензии московских историков. Козыбаева обвинят в «политической близорукости» и объявят строгий партийный выговор. Но это испытание не сломило настоящего ученого, чья деятельная натура не терпела простоев. В 1974 году он ушел из Института истории партии на преподавател</w:t>
      </w:r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ую работу – заведующим кафед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 в зооветеринарный инс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тут. Здесь ученый еще раз доказывает свой высокий исследовательский и организаторский талант, проработав до 1978 года.В 1978 году его приглашают возглавить кафедру истории КПСС Института повышения квалификации преподавателей общественных наук при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ГУ</w:t>
      </w:r>
      <w:proofErr w:type="spellEnd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79-м избирают членом-корреспондентом Академии наук Казахской ССР. К этому времени его уже признали и за пределами республики. Когда в 1980 году встал вопрос об избрании главного редактора «Казахской Советской энциклопедии», то ни у кого не было сомнения: им должен стать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ш</w:t>
      </w:r>
      <w:proofErr w:type="spellEnd"/>
      <w:r w:rsidR="00BB19B3" w:rsidRPr="00BB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баев.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1A8D" w:rsidRPr="00771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этой ответственной должности и научная объективность ученого вновь пов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кли проблемы и испытания. В 1983 году, когда был подготовлен четвертый том «Казахской энциклопедии», недоброжелатели писали в ЦК о том, что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ш</w:t>
      </w:r>
      <w:proofErr w:type="spellEnd"/>
      <w:r w:rsidR="00BB19B3" w:rsidRPr="00BB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баев, пойдя против идейного курса партии, освещает в энциклопедии казахское буржуазно-националистическое движение «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ш-Орда</w:t>
      </w:r>
      <w:proofErr w:type="spellEnd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Несмотря на все давление, оказываемое на него, в Киеве на Общесоюзном совещании коллег – главных редакторов он выступает с доводами о том, что это – часть нашей истории, и об антинаучности партийного подхода к написанию национальных энциклопедий. Таким образом,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ш</w:t>
      </w:r>
      <w:proofErr w:type="spellEnd"/>
      <w:r w:rsidR="00BB19B3" w:rsidRPr="00BB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шевич</w:t>
      </w:r>
      <w:proofErr w:type="spellEnd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в начале 198</w:t>
      </w:r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>0-х бросает вызов партийной сис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, отстаивая необходимость объективного освещения истории.</w:t>
      </w:r>
      <w:r w:rsidR="00654A7A" w:rsidRPr="0065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йка политического мышления, демократизация советского общества, открытость и гласность стали большим отк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ением для всех обществоведов СССР. Историки национальных республик получили гораздо более широкие возможности для объективного изучения ист</w:t>
      </w:r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своей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. С 1986 по 1988 год М. Козыбаев работал завотделом историо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фии Советского Казахстана, а с 1988 года до конца своей жизни – директором Института истории и этнологии им. Ч. Валиханова.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аучных публикациях этого периода Козыбаев, опи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</w:t>
      </w:r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>аясь на богатый историчес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материал, поднимает узловые проблемы истории Казахстана, ранее искусственно отор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ные от действительной почвы в угоду советской идеологии. Одной из таких проблем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л вопрос об особенностях степной цивилизации и государственности казахского народа. В статье «Степная цивилизация и ее уроки» академик решител</w:t>
      </w:r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 выступил против господствующей европоцент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тской точки зрения об отсталости и позднем развитии казахской государственности как характерной особенности восточных народов.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стаивая свою позицию, М. Козыбаев исследует древние и средневековые государства на территории Евразии и соседних регионов. Он пишет о том, что они в течение столетий находились в постоянном взаимодействии с кочевой, скотоводческой, оседло-земледельческой и городской культурами, представляя тип смешанной цивилизации, отмечая: «Единство и преемственность в истории и культуре евразийских степей, возникшие в глубокой древности, не исчезали, а лишь окрасились в новые этничес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е цвета».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1A8D" w:rsidRPr="00771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Козыбаев писал, что долгие годы «самобытная история казахского народа схематизировалась, из нее выпадали важные события и факты, выдающиеся исторические личности, деятельность которых не укладывалась в доктринальные установки официальной идеологии. Замалчивались трагические страницы истории народа. Недооценивались богатейшее культурное и историческое наследие казахского народа, роль кочевых цивилизаций в мировой истории».Благодаря его работам широкой общественности стали известны преданные забвению имена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хана</w:t>
      </w:r>
      <w:proofErr w:type="spellEnd"/>
      <w:r w:rsidR="00BB19B3" w:rsidRPr="00BB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ейханова</w:t>
      </w:r>
      <w:proofErr w:type="spellEnd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хмета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урсынова</w:t>
      </w:r>
      <w:proofErr w:type="spellEnd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жана</w:t>
      </w:r>
      <w:proofErr w:type="spellEnd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мабаева,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ржакыпа</w:t>
      </w:r>
      <w:proofErr w:type="spellEnd"/>
      <w:r w:rsidR="00BB19B3" w:rsidRPr="00BB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латова</w:t>
      </w:r>
      <w:proofErr w:type="spellEnd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еджана</w:t>
      </w:r>
      <w:proofErr w:type="spellEnd"/>
      <w:r w:rsidR="00BB19B3" w:rsidRPr="00BB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ышпаева</w:t>
      </w:r>
      <w:proofErr w:type="spellEnd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стафы Шокая и другие. На основании научных трудов М. Козыбаева с них были сняты большевистские ярлыки «контрреволюционеры», «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шординцы</w:t>
      </w:r>
      <w:proofErr w:type="spellEnd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националисты».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2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зыбаев в своих научных трудах исследовал не только репрессии в отношении национальной интеллигенции, но и массовые репрессии в отношении крестьянства, духовенства, депортированных народов. Скорбью и болью проникнуты страницы истории насильственной коллективизации в Казахстане, освещенной в работе «Коллективизация в Казахстане: трагедия крестьянства». На основе новых архивных документов М. Козыбаев и его коллеги К.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жуманова</w:t>
      </w:r>
      <w:proofErr w:type="spellEnd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.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хожин</w:t>
      </w:r>
      <w:proofErr w:type="spellEnd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 насильственную коллективизацию «Великим бедствием», сравнимым с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нгарским</w:t>
      </w:r>
      <w:proofErr w:type="spellEnd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ствием, а голод начала 1930-х годов – «геноцидом» казахского народа, так как он унес жизни 1 млн 750 тыс. казахов, составивших 42% всего казахского населения.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истине общенациональное и международное значение имела деятельность М. Козыбаева в качестве президента историко-просветительского общества «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лет</w:t>
      </w:r>
      <w:proofErr w:type="spellEnd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еабилитация 125 тыс. политических репрессированных, издание многотомных «Книг скорби», открытие памятников жертвам репрессий высоко подняли престиж Республики Казахстан в глазах международной общественности как правового и демократического государства.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1A8D" w:rsidRPr="00771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научной, научно-организационной и педагогической работой М. Козыбаев принимал активное участие в государственной и общественной жизни страны: в 1990–1993 годах как депутат Верховного Совета республики, с 1993 года вошел в состав национального Совета по государственной политике при Президенте, был активным членом Ассамблеи народа Казахстана. Работая в комитете Верховного Совета по вопросам национальной политики, развития культуры и языка, депутат Козыбаев явился инициатором и соавтором ряда важнейших законодательных актов, заложивших основы межэтнической стабильности.В 1995 году по инициативе и под руководством Козыбаева разработана Концепция формирования исторического сознания в Республике Казахстан, сыгравшая ключевую роль в переосмыслении истории Казахстана, в разработке узловых проблем отечественной истории и в формировании исторического сознания казах</w:t>
      </w:r>
      <w:bookmarkStart w:id="0" w:name="_GoBack"/>
      <w:bookmarkEnd w:id="0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цев. Его заслуги и труды на этом поприще были отмечены на самом высоком уровне: в 1995 году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ш</w:t>
      </w:r>
      <w:proofErr w:type="spellEnd"/>
      <w:r w:rsidR="00BB19B3" w:rsidRPr="00BB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баев становится лауреатом Государственной премии РК, а в 1997-м решением Главы государства ему присуждается Президентская премия мира и духовного согласия.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1A8D" w:rsidRPr="00771A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организации исследовательской работы М.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баевым</w:t>
      </w:r>
      <w:proofErr w:type="spellEnd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98 году вышел коллективный труд казахстанских историков «Депортированные в Казахстан народы: время и судьбы». Авторы книги осудили неправомерные действия высшего руководства СССР по насильственному переселению народов в Казахстан и еще раз обратили внимание на характерные черты </w:t>
      </w:r>
      <w:r w:rsidR="00561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альности казахского народа: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приимство,доброту, толерантность.Давая оценку декабрьским событиям 1986 года в Алма-Ате, ученый пишет: «В декабре 1986 года национально-освободительное движение вступило в новый этап своего развития. Оно было началом целой исторической полосы, завершившейся распадом Союза и провозглашением суверенитета республик... Казахские декабристы разбудили ото сна народы Прибалтики, Кавказа, Средней Азии. Они показали, что казахский народ – народ-борец, нация свободолюбивая». В этих словах М. Козыбаева слышится гордость за смелость казахской молодежи, бросившей первой в Союзе вызов Центру. Ученый-гуманист, летописец народа, глашатай независимости – так н</w:t>
      </w:r>
      <w:r w:rsidR="0010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ывали Козыбаева еще при жизни. 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влекаясь исторической свободой, М. Козыбаев в то же время формировал в нас новое историческое национальное самосознание, прививал умение отличать истину от фальсификации. Благодаря титаническому труду академика в период формирования независимости республики стала создаваться собственная история, без партийно-классового подхода, с учетом объективнос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исторического процесса.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ш</w:t>
      </w:r>
      <w:proofErr w:type="spellEnd"/>
      <w:r w:rsidR="00BB19B3" w:rsidRPr="00BB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шевич</w:t>
      </w:r>
      <w:proofErr w:type="spellEnd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создателем первого в Казахстане и Центральной Азии историчес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го журнала «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нтарихы</w:t>
      </w:r>
      <w:proofErr w:type="spellEnd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котором с 1998 года получили возможность пуб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коваться ученые из разных стран мира. На рубе</w:t>
      </w:r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веков журнал заполнил вакуум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ого поля для ученой общест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и. В нем</w:t>
      </w:r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уются теперь не только историки, но и государственные и общественные деятели, археологи, востоковеды, политологи, лингвисты, </w:t>
      </w:r>
      <w:r w:rsidR="009F0B3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ы из Казахстана, Узбекис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, Кыргызстана, России, США, Башкортостана, Ирана, Украины, Китая и других стран мира.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 руководством академика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ша</w:t>
      </w:r>
      <w:proofErr w:type="spellEnd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ыбаева последние годы его жизни большая группа авторов работала над новым изданием «Истории Казахстана» в пяти томах. В 2000 году увидело свет его двухтомное исследование «Казахстан на рубеже веков: размышления и поиски», в котором собраны наиболее ценные статьи и доклады. М. Козыбаев – автор 800 научных, научно-публицистических работ, из них 30 монографий, свыше 50 коллективных, в том числе многотомных, трудов.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имая, что будущее казахстанской науки связано с молодыми кадрами, Козыбаев целенаправленно воспитывал и всемерно поддерживал молодые таланты. Причем требования к питомцам он предъявлял самые высокие. Им подготовлена целая плеяда талантливых ученых – кандидатов и докторов наук, создана научная школа по исследованию актуальных проблем истории суверенного Казахстана. Среди его учеников есть видные ученые Китая, Монголии, Узбекистана, России.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ый плодотворный этап творчества ученого совпал с самым ярким, сложным историческим этапом в жизни нашего народа и государства, с этапом, который закладывает начало подлинной истории независимого Казахстана. Историкам нового поколения и нового мышления, несомненно, повезло, что у истоков процесса восстановления исторической памяти и развития историчес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й науки стоял академик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ш</w:t>
      </w:r>
      <w:proofErr w:type="spellEnd"/>
      <w:r w:rsidR="00BB19B3" w:rsidRPr="00BB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шевич</w:t>
      </w:r>
      <w:proofErr w:type="spellEnd"/>
      <w:r w:rsidR="00BB19B3" w:rsidRPr="00BB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баев.</w:t>
      </w:r>
    </w:p>
    <w:p w:rsidR="006E7897" w:rsidRPr="00561963" w:rsidRDefault="006E7897" w:rsidP="00102DFD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897" w:rsidRPr="006E7897" w:rsidRDefault="006E7897" w:rsidP="00102DFD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8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// </w:t>
      </w:r>
      <w:r w:rsidRPr="006E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хстанская правда.</w:t>
      </w:r>
      <w:r w:rsidR="00BB19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6E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016.</w:t>
      </w:r>
      <w:r w:rsidR="00BB19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6E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18 ноября</w:t>
      </w:r>
    </w:p>
    <w:p w:rsidR="003029CE" w:rsidRDefault="003029CE" w:rsidP="00102DFD">
      <w:pPr>
        <w:ind w:firstLine="709"/>
        <w:jc w:val="both"/>
      </w:pPr>
    </w:p>
    <w:sectPr w:rsidR="003029CE" w:rsidSect="008A0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94162"/>
    <w:multiLevelType w:val="multilevel"/>
    <w:tmpl w:val="0618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529B4"/>
    <w:rsid w:val="00102DFD"/>
    <w:rsid w:val="00240823"/>
    <w:rsid w:val="003029CE"/>
    <w:rsid w:val="004E2A7A"/>
    <w:rsid w:val="00561963"/>
    <w:rsid w:val="00565AF6"/>
    <w:rsid w:val="00654A7A"/>
    <w:rsid w:val="006E7897"/>
    <w:rsid w:val="007529B4"/>
    <w:rsid w:val="00771A8D"/>
    <w:rsid w:val="008A0E90"/>
    <w:rsid w:val="009F0B31"/>
    <w:rsid w:val="00B21E0C"/>
    <w:rsid w:val="00B8020B"/>
    <w:rsid w:val="00BB1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6E789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8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6E789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8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8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4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0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1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9635-6829-411A-91B1-9C4339F5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 Ольга Михайловна</dc:creator>
  <cp:keywords/>
  <dc:description/>
  <cp:lastModifiedBy>Насирова Елена Николаевна</cp:lastModifiedBy>
  <cp:revision>2</cp:revision>
  <dcterms:created xsi:type="dcterms:W3CDTF">2016-11-25T10:39:00Z</dcterms:created>
  <dcterms:modified xsi:type="dcterms:W3CDTF">2016-11-25T10:39:00Z</dcterms:modified>
</cp:coreProperties>
</file>